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8572" w14:textId="5A6BCA53" w:rsidR="00F1662D" w:rsidRPr="0059504C" w:rsidRDefault="00F1662D" w:rsidP="00AA62E7">
      <w:pPr>
        <w:pStyle w:val="berschrift1"/>
        <w:numPr>
          <w:ilvl w:val="0"/>
          <w:numId w:val="0"/>
        </w:numPr>
      </w:pPr>
      <w:r w:rsidRPr="0059504C">
        <w:t>Supplementary material</w:t>
      </w:r>
    </w:p>
    <w:p w14:paraId="4AD727C9" w14:textId="77777777" w:rsidR="009D7AD7" w:rsidRPr="0059504C" w:rsidRDefault="009D7AD7" w:rsidP="004E3D84"/>
    <w:p w14:paraId="3E999CE1" w14:textId="77777777" w:rsidR="00AF1F58" w:rsidRPr="0059504C" w:rsidRDefault="00AF1F58" w:rsidP="004E3D84">
      <w:pPr>
        <w:keepNext/>
        <w:jc w:val="center"/>
      </w:pPr>
      <w:r w:rsidRPr="0059504C">
        <w:rPr>
          <w:noProof/>
        </w:rPr>
        <w:drawing>
          <wp:inline distT="0" distB="0" distL="0" distR="0" wp14:anchorId="7A9E76B0" wp14:editId="1521C550">
            <wp:extent cx="4320000" cy="3305820"/>
            <wp:effectExtent l="0" t="0" r="4445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bastian\AppData\Local\Microsoft\Windows\INetCache\Content.Word\FS_prist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6AB3" w14:textId="05F5F3FB" w:rsidR="00AF1F58" w:rsidRPr="0059504C" w:rsidRDefault="00AF1F58" w:rsidP="009D7AD7">
      <w:pPr>
        <w:pStyle w:val="Beschriftung"/>
      </w:pPr>
      <w:bookmarkStart w:id="0" w:name="_Ref23420369"/>
      <w:r w:rsidRPr="0059504C">
        <w:t xml:space="preserve">SF </w:t>
      </w:r>
      <w:r w:rsidR="00DB50C3" w:rsidRPr="0059504C">
        <w:rPr>
          <w:noProof/>
        </w:rPr>
        <w:fldChar w:fldCharType="begin"/>
      </w:r>
      <w:r w:rsidR="00DB50C3" w:rsidRPr="0059504C">
        <w:rPr>
          <w:noProof/>
        </w:rPr>
        <w:instrText xml:space="preserve"> SEQ SF \* ARABIC </w:instrText>
      </w:r>
      <w:r w:rsidR="00DB50C3" w:rsidRPr="0059504C">
        <w:rPr>
          <w:noProof/>
        </w:rPr>
        <w:fldChar w:fldCharType="separate"/>
      </w:r>
      <w:r w:rsidR="002844A2">
        <w:rPr>
          <w:noProof/>
        </w:rPr>
        <w:t>1</w:t>
      </w:r>
      <w:r w:rsidR="00DB50C3" w:rsidRPr="0059504C">
        <w:rPr>
          <w:noProof/>
        </w:rPr>
        <w:fldChar w:fldCharType="end"/>
      </w:r>
      <w:bookmarkEnd w:id="0"/>
      <w:r w:rsidRPr="0059504C">
        <w:t>: Raman spectra</w:t>
      </w:r>
      <w:r w:rsidR="002D1E98" w:rsidRPr="0059504C">
        <w:t xml:space="preserve"> from </w:t>
      </w:r>
      <w:r w:rsidR="00B80751" w:rsidRPr="0059504C">
        <w:t>Z-</w:t>
      </w:r>
      <w:r w:rsidR="002D1E98" w:rsidRPr="0059504C">
        <w:t>depth profiling</w:t>
      </w:r>
      <w:r w:rsidRPr="0059504C">
        <w:t xml:space="preserve"> on a pristine fused silica surface. The </w:t>
      </w:r>
      <w:r w:rsidR="002D1E98" w:rsidRPr="0059504C">
        <w:t>surface level is sketched as dotted line. Higher intensities belong to focal points within the material, lower intensities to focal points in air.</w:t>
      </w:r>
    </w:p>
    <w:p w14:paraId="52259B8F" w14:textId="77777777" w:rsidR="00AF1F58" w:rsidRPr="0059504C" w:rsidRDefault="00AF1F58" w:rsidP="004E3D84"/>
    <w:p w14:paraId="210D19E5" w14:textId="77777777" w:rsidR="00B80751" w:rsidRPr="0059504C" w:rsidRDefault="00B80751" w:rsidP="004E3D84"/>
    <w:p w14:paraId="1924B9FB" w14:textId="0BCB6E7E" w:rsidR="00DC5201" w:rsidRPr="0059504C" w:rsidRDefault="00DC5201" w:rsidP="00DC5201">
      <w:pPr>
        <w:keepNext/>
        <w:spacing w:line="480" w:lineRule="auto"/>
        <w:jc w:val="center"/>
      </w:pPr>
      <w:r w:rsidRPr="0059504C">
        <w:rPr>
          <w:noProof/>
        </w:rPr>
        <w:drawing>
          <wp:inline distT="0" distB="0" distL="0" distR="0" wp14:anchorId="048C69F3" wp14:editId="60FE9FDA">
            <wp:extent cx="2587434" cy="1979999"/>
            <wp:effectExtent l="0" t="0" r="381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\AppData\Local\Microsoft\Windows\INetCache\Content.Word\Z-Profile_3N-Vickers_Objecti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34" cy="19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4C">
        <w:rPr>
          <w:noProof/>
        </w:rPr>
        <w:drawing>
          <wp:inline distT="0" distB="0" distL="0" distR="0" wp14:anchorId="165A9E0F" wp14:editId="6999719D">
            <wp:extent cx="2836417" cy="1979999"/>
            <wp:effectExtent l="0" t="0" r="254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astian\AppData\Local\Microsoft\Windows\INetCache\Content.Word\100x_Baseline_DifferentLoads_Objecti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7" cy="19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86DC" w14:textId="0331E72F" w:rsidR="00DC5201" w:rsidRPr="0059504C" w:rsidRDefault="00DC5201" w:rsidP="00DC5201">
      <w:pPr>
        <w:pStyle w:val="Beschriftung"/>
        <w:jc w:val="left"/>
      </w:pPr>
      <w:bookmarkStart w:id="1" w:name="_Ref24014446"/>
      <w:r w:rsidRPr="0059504C">
        <w:t xml:space="preserve">SF </w:t>
      </w:r>
      <w:r w:rsidR="00E6230E" w:rsidRPr="0059504C">
        <w:rPr>
          <w:noProof/>
        </w:rPr>
        <w:fldChar w:fldCharType="begin"/>
      </w:r>
      <w:r w:rsidR="00E6230E" w:rsidRPr="0059504C">
        <w:rPr>
          <w:noProof/>
        </w:rPr>
        <w:instrText xml:space="preserve"> SEQ SF \* ARABIC </w:instrText>
      </w:r>
      <w:r w:rsidR="00E6230E" w:rsidRPr="0059504C">
        <w:rPr>
          <w:noProof/>
        </w:rPr>
        <w:fldChar w:fldCharType="separate"/>
      </w:r>
      <w:r w:rsidR="002844A2">
        <w:rPr>
          <w:noProof/>
        </w:rPr>
        <w:t>2</w:t>
      </w:r>
      <w:r w:rsidR="00E6230E" w:rsidRPr="0059504C">
        <w:rPr>
          <w:noProof/>
        </w:rPr>
        <w:fldChar w:fldCharType="end"/>
      </w:r>
      <w:bookmarkEnd w:id="1"/>
      <w:r w:rsidRPr="0059504C">
        <w:t xml:space="preserve">: a) Raman </w:t>
      </w:r>
      <w:r w:rsidR="00B80751" w:rsidRPr="0059504C">
        <w:t>Z-</w:t>
      </w:r>
      <w:r w:rsidRPr="0059504C">
        <w:t>depth profiles</w:t>
      </w:r>
      <w:r w:rsidR="00B80751" w:rsidRPr="0059504C">
        <w:t xml:space="preserve"> of </w:t>
      </w:r>
      <w:r w:rsidR="00B80751" w:rsidRPr="0059504C">
        <w:rPr>
          <w:rFonts w:cstheme="minorHAnsi"/>
        </w:rPr>
        <w:t>σ</w:t>
      </w:r>
      <w:r w:rsidRPr="0059504C">
        <w:t xml:space="preserve"> </w:t>
      </w:r>
      <w:r w:rsidR="000A1C14" w:rsidRPr="0059504C">
        <w:t xml:space="preserve">at </w:t>
      </w:r>
      <w:r w:rsidRPr="0059504C">
        <w:t>the</w:t>
      </w:r>
      <w:r w:rsidR="000A1C14" w:rsidRPr="0059504C">
        <w:t xml:space="preserve"> </w:t>
      </w:r>
      <w:r w:rsidRPr="0059504C">
        <w:t xml:space="preserve">center of Vickers indents in fused silica for </w:t>
      </w:r>
      <w:r w:rsidR="00E70C33" w:rsidRPr="0059504C">
        <w:t>1 N and 10 N loading</w:t>
      </w:r>
      <w:r w:rsidRPr="0059504C">
        <w:t xml:space="preserve"> using t</w:t>
      </w:r>
      <w:r w:rsidR="00B80751" w:rsidRPr="0059504C">
        <w:t>w</w:t>
      </w:r>
      <w:r w:rsidRPr="0059504C">
        <w:t>o different objectives</w:t>
      </w:r>
      <w:r w:rsidR="00E70C33" w:rsidRPr="0059504C">
        <w:t xml:space="preserve"> (50x and 100x)</w:t>
      </w:r>
      <w:r w:rsidRPr="0059504C">
        <w:t>. Thereby the R</w:t>
      </w:r>
      <w:r w:rsidR="00B80751" w:rsidRPr="0059504C">
        <w:t xml:space="preserve">aman laser spot size is changed, hence the </w:t>
      </w:r>
      <w:r w:rsidR="00E70C33" w:rsidRPr="0059504C">
        <w:t xml:space="preserve">degree </w:t>
      </w:r>
      <w:r w:rsidR="00B80751" w:rsidRPr="0059504C">
        <w:t>of structural averaging changes.</w:t>
      </w:r>
      <w:r w:rsidRPr="0059504C">
        <w:t xml:space="preserve"> The Raman spectra (baseline corrected and normalized) for the 1 N indentation at peak position (indicated by a star) are shown in b). A reference spectrum from the </w:t>
      </w:r>
      <w:r w:rsidR="00E70C33" w:rsidRPr="0059504C">
        <w:t xml:space="preserve">pristine </w:t>
      </w:r>
      <w:r w:rsidRPr="0059504C">
        <w:t>fused silica surface is shown in black.</w:t>
      </w:r>
    </w:p>
    <w:p w14:paraId="750856B6" w14:textId="77777777" w:rsidR="002844A2" w:rsidRDefault="002844A2" w:rsidP="001968FA">
      <w:pPr>
        <w:spacing w:line="480" w:lineRule="auto"/>
      </w:pPr>
    </w:p>
    <w:p w14:paraId="13B12380" w14:textId="77777777" w:rsidR="002844A2" w:rsidRDefault="002844A2" w:rsidP="00AA62E7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032211E" wp14:editId="4218413D">
            <wp:extent cx="4320000" cy="3019898"/>
            <wp:effectExtent l="0" t="0" r="4445" b="9525"/>
            <wp:docPr id="19" name="Grafik 19" descr="C:\Users\Sebastian\AppData\Local\Microsoft\Windows\INetCache\Content.Word\Densification_Berko_Indent_Center_d-Abhängigk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ebastian\AppData\Local\Microsoft\Windows\INetCache\Content.Word\Densification_Berko_Indent_Center_d-Abhängigke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5E1F47B" w14:textId="7039E89E" w:rsidR="002844A2" w:rsidRDefault="002844A2" w:rsidP="00AA62E7">
      <w:pPr>
        <w:pStyle w:val="Beschriftung"/>
      </w:pPr>
      <w:bookmarkStart w:id="3" w:name="_Ref29446902"/>
      <w:r>
        <w:t xml:space="preserve">SF </w:t>
      </w:r>
      <w:fldSimple w:instr=" SEQ SF \* ARABIC ">
        <w:r>
          <w:rPr>
            <w:noProof/>
          </w:rPr>
          <w:t>3</w:t>
        </w:r>
      </w:fldSimple>
      <w:bookmarkEnd w:id="3"/>
      <w:r>
        <w:t>: The densification state within a single element at indent center as a function of the hydrostatic pressure. The hardness of the material is altered by changing</w:t>
      </w:r>
      <w:r w:rsidR="00F04CF2">
        <w:t xml:space="preserve"> the input for the yield strength under pure shear d. </w:t>
      </w:r>
      <w:r w:rsidR="00252C7B">
        <w:t>Any input concerning densification is kept constant.</w:t>
      </w:r>
    </w:p>
    <w:sectPr w:rsidR="002844A2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E6AD" w14:textId="77777777" w:rsidR="008602AD" w:rsidRDefault="008602AD" w:rsidP="00470622">
      <w:pPr>
        <w:spacing w:after="0" w:line="240" w:lineRule="auto"/>
      </w:pPr>
      <w:r>
        <w:separator/>
      </w:r>
    </w:p>
  </w:endnote>
  <w:endnote w:type="continuationSeparator" w:id="0">
    <w:p w14:paraId="3EC5F0B2" w14:textId="77777777" w:rsidR="008602AD" w:rsidRDefault="008602AD" w:rsidP="004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714594"/>
      <w:docPartObj>
        <w:docPartGallery w:val="Page Numbers (Bottom of Page)"/>
        <w:docPartUnique/>
      </w:docPartObj>
    </w:sdtPr>
    <w:sdtContent>
      <w:p w14:paraId="52962D62" w14:textId="66795022" w:rsidR="008C35AA" w:rsidRDefault="008C35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AD" w:rsidRPr="008602AD">
          <w:rPr>
            <w:noProof/>
            <w:lang w:val="de-DE"/>
          </w:rPr>
          <w:t>1</w:t>
        </w:r>
        <w:r>
          <w:fldChar w:fldCharType="end"/>
        </w:r>
      </w:p>
    </w:sdtContent>
  </w:sdt>
  <w:p w14:paraId="143ECBA5" w14:textId="77777777" w:rsidR="008C35AA" w:rsidRDefault="008C35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3420" w14:textId="77777777" w:rsidR="008602AD" w:rsidRDefault="008602AD" w:rsidP="00470622">
      <w:pPr>
        <w:spacing w:after="0" w:line="240" w:lineRule="auto"/>
      </w:pPr>
      <w:r>
        <w:separator/>
      </w:r>
    </w:p>
  </w:footnote>
  <w:footnote w:type="continuationSeparator" w:id="0">
    <w:p w14:paraId="3DC41409" w14:textId="77777777" w:rsidR="008602AD" w:rsidRDefault="008602AD" w:rsidP="004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A6E"/>
    <w:multiLevelType w:val="hybridMultilevel"/>
    <w:tmpl w:val="0CEAD9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49ED"/>
    <w:multiLevelType w:val="hybridMultilevel"/>
    <w:tmpl w:val="C802A1AA"/>
    <w:lvl w:ilvl="0" w:tplc="ED02FA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43A4B"/>
    <w:multiLevelType w:val="multilevel"/>
    <w:tmpl w:val="AE9C15F6"/>
    <w:styleLink w:val="berschriftenGlieder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2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E06023"/>
    <w:multiLevelType w:val="hybridMultilevel"/>
    <w:tmpl w:val="B532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2xfvdfft92jexzsmp0xwtzpetda2fvstx&quot;&gt;My EndNote Library&lt;record-ids&gt;&lt;item&gt;5&lt;/item&gt;&lt;item&gt;8&lt;/item&gt;&lt;item&gt;9&lt;/item&gt;&lt;item&gt;10&lt;/item&gt;&lt;item&gt;12&lt;/item&gt;&lt;item&gt;29&lt;/item&gt;&lt;item&gt;36&lt;/item&gt;&lt;item&gt;50&lt;/item&gt;&lt;item&gt;51&lt;/item&gt;&lt;item&gt;52&lt;/item&gt;&lt;item&gt;57&lt;/item&gt;&lt;item&gt;65&lt;/item&gt;&lt;item&gt;71&lt;/item&gt;&lt;item&gt;82&lt;/item&gt;&lt;item&gt;85&lt;/item&gt;&lt;item&gt;100&lt;/item&gt;&lt;item&gt;117&lt;/item&gt;&lt;item&gt;129&lt;/item&gt;&lt;item&gt;139&lt;/item&gt;&lt;item&gt;143&lt;/item&gt;&lt;item&gt;147&lt;/item&gt;&lt;item&gt;156&lt;/item&gt;&lt;item&gt;157&lt;/item&gt;&lt;item&gt;158&lt;/item&gt;&lt;item&gt;165&lt;/item&gt;&lt;item&gt;167&lt;/item&gt;&lt;item&gt;176&lt;/item&gt;&lt;item&gt;185&lt;/item&gt;&lt;item&gt;189&lt;/item&gt;&lt;item&gt;204&lt;/item&gt;&lt;item&gt;205&lt;/item&gt;&lt;item&gt;232&lt;/item&gt;&lt;item&gt;237&lt;/item&gt;&lt;item&gt;255&lt;/item&gt;&lt;item&gt;262&lt;/item&gt;&lt;item&gt;266&lt;/item&gt;&lt;item&gt;267&lt;/item&gt;&lt;item&gt;268&lt;/item&gt;&lt;item&gt;277&lt;/item&gt;&lt;item&gt;278&lt;/item&gt;&lt;item&gt;316&lt;/item&gt;&lt;item&gt;317&lt;/item&gt;&lt;item&gt;318&lt;/item&gt;&lt;item&gt;319&lt;/item&gt;&lt;item&gt;320&lt;/item&gt;&lt;item&gt;321&lt;/item&gt;&lt;item&gt;384&lt;/item&gt;&lt;item&gt;385&lt;/item&gt;&lt;item&gt;386&lt;/item&gt;&lt;item&gt;389&lt;/item&gt;&lt;item&gt;390&lt;/item&gt;&lt;item&gt;391&lt;/item&gt;&lt;item&gt;392&lt;/item&gt;&lt;item&gt;394&lt;/item&gt;&lt;/record-ids&gt;&lt;/item&gt;&lt;/Libraries&gt;"/>
  </w:docVars>
  <w:rsids>
    <w:rsidRoot w:val="00B120A5"/>
    <w:rsid w:val="000053FF"/>
    <w:rsid w:val="00006704"/>
    <w:rsid w:val="000114E6"/>
    <w:rsid w:val="000126B9"/>
    <w:rsid w:val="0001426B"/>
    <w:rsid w:val="00014975"/>
    <w:rsid w:val="00015B5E"/>
    <w:rsid w:val="00020B3F"/>
    <w:rsid w:val="00021C07"/>
    <w:rsid w:val="000223BF"/>
    <w:rsid w:val="000249A5"/>
    <w:rsid w:val="00025EE7"/>
    <w:rsid w:val="00025FE0"/>
    <w:rsid w:val="00027C9C"/>
    <w:rsid w:val="00031ED0"/>
    <w:rsid w:val="000326D9"/>
    <w:rsid w:val="00035871"/>
    <w:rsid w:val="00036E0B"/>
    <w:rsid w:val="00040F94"/>
    <w:rsid w:val="000428DA"/>
    <w:rsid w:val="00043297"/>
    <w:rsid w:val="00044F7B"/>
    <w:rsid w:val="00045C45"/>
    <w:rsid w:val="000511AF"/>
    <w:rsid w:val="0005405C"/>
    <w:rsid w:val="00054B2D"/>
    <w:rsid w:val="00055A82"/>
    <w:rsid w:val="0006541B"/>
    <w:rsid w:val="00067B2A"/>
    <w:rsid w:val="00072F2A"/>
    <w:rsid w:val="00074DE4"/>
    <w:rsid w:val="0007630A"/>
    <w:rsid w:val="000812AE"/>
    <w:rsid w:val="00081A11"/>
    <w:rsid w:val="00081CEA"/>
    <w:rsid w:val="00082140"/>
    <w:rsid w:val="00085FA4"/>
    <w:rsid w:val="000866AB"/>
    <w:rsid w:val="00093242"/>
    <w:rsid w:val="00093FF9"/>
    <w:rsid w:val="000971CD"/>
    <w:rsid w:val="00097858"/>
    <w:rsid w:val="000A1C14"/>
    <w:rsid w:val="000A2DD8"/>
    <w:rsid w:val="000A5673"/>
    <w:rsid w:val="000A642A"/>
    <w:rsid w:val="000B0873"/>
    <w:rsid w:val="000B0E28"/>
    <w:rsid w:val="000B0FD3"/>
    <w:rsid w:val="000B38BD"/>
    <w:rsid w:val="000B5A2A"/>
    <w:rsid w:val="000C0320"/>
    <w:rsid w:val="000C15A5"/>
    <w:rsid w:val="000C20A4"/>
    <w:rsid w:val="000C223D"/>
    <w:rsid w:val="000C300F"/>
    <w:rsid w:val="000C4B3F"/>
    <w:rsid w:val="000C4EB5"/>
    <w:rsid w:val="000C513B"/>
    <w:rsid w:val="000C64B0"/>
    <w:rsid w:val="000C77DC"/>
    <w:rsid w:val="000D2082"/>
    <w:rsid w:val="000D5D68"/>
    <w:rsid w:val="000D683C"/>
    <w:rsid w:val="000D715F"/>
    <w:rsid w:val="000E2D90"/>
    <w:rsid w:val="000E4987"/>
    <w:rsid w:val="000E4E9F"/>
    <w:rsid w:val="000E6A2E"/>
    <w:rsid w:val="000F0A26"/>
    <w:rsid w:val="000F173F"/>
    <w:rsid w:val="000F20DA"/>
    <w:rsid w:val="000F479A"/>
    <w:rsid w:val="000F6363"/>
    <w:rsid w:val="000F7F0A"/>
    <w:rsid w:val="001018EC"/>
    <w:rsid w:val="0010322B"/>
    <w:rsid w:val="00104AC5"/>
    <w:rsid w:val="00104C38"/>
    <w:rsid w:val="00112142"/>
    <w:rsid w:val="00113D8F"/>
    <w:rsid w:val="00116DC6"/>
    <w:rsid w:val="00120760"/>
    <w:rsid w:val="00120CF5"/>
    <w:rsid w:val="0012161A"/>
    <w:rsid w:val="00122331"/>
    <w:rsid w:val="00125FBE"/>
    <w:rsid w:val="001279C7"/>
    <w:rsid w:val="00130BF7"/>
    <w:rsid w:val="0013219E"/>
    <w:rsid w:val="00136ACB"/>
    <w:rsid w:val="00141C8E"/>
    <w:rsid w:val="0014266E"/>
    <w:rsid w:val="00142D7B"/>
    <w:rsid w:val="00143401"/>
    <w:rsid w:val="00143AC9"/>
    <w:rsid w:val="00143C73"/>
    <w:rsid w:val="00144E05"/>
    <w:rsid w:val="00147A80"/>
    <w:rsid w:val="0015157F"/>
    <w:rsid w:val="00151CFF"/>
    <w:rsid w:val="001536B6"/>
    <w:rsid w:val="001574D1"/>
    <w:rsid w:val="001615F3"/>
    <w:rsid w:val="001619CB"/>
    <w:rsid w:val="001650D1"/>
    <w:rsid w:val="00167741"/>
    <w:rsid w:val="00170C26"/>
    <w:rsid w:val="00170EA4"/>
    <w:rsid w:val="0017208A"/>
    <w:rsid w:val="00176BFD"/>
    <w:rsid w:val="001842F3"/>
    <w:rsid w:val="001865B3"/>
    <w:rsid w:val="00194A7F"/>
    <w:rsid w:val="001968FA"/>
    <w:rsid w:val="001A3026"/>
    <w:rsid w:val="001A5230"/>
    <w:rsid w:val="001A5295"/>
    <w:rsid w:val="001A6D41"/>
    <w:rsid w:val="001A6DDA"/>
    <w:rsid w:val="001B1761"/>
    <w:rsid w:val="001B1F44"/>
    <w:rsid w:val="001B4C86"/>
    <w:rsid w:val="001B520F"/>
    <w:rsid w:val="001B67BB"/>
    <w:rsid w:val="001B74B6"/>
    <w:rsid w:val="001C1574"/>
    <w:rsid w:val="001C2DF2"/>
    <w:rsid w:val="001C4BA9"/>
    <w:rsid w:val="001C5AAE"/>
    <w:rsid w:val="001D0C78"/>
    <w:rsid w:val="001F1090"/>
    <w:rsid w:val="001F1BDB"/>
    <w:rsid w:val="001F2E22"/>
    <w:rsid w:val="001F321B"/>
    <w:rsid w:val="001F3911"/>
    <w:rsid w:val="001F7FE9"/>
    <w:rsid w:val="00200EB7"/>
    <w:rsid w:val="002018E5"/>
    <w:rsid w:val="00205417"/>
    <w:rsid w:val="002069BC"/>
    <w:rsid w:val="0020781D"/>
    <w:rsid w:val="00207B30"/>
    <w:rsid w:val="00210991"/>
    <w:rsid w:val="002113EF"/>
    <w:rsid w:val="002119A0"/>
    <w:rsid w:val="002128CE"/>
    <w:rsid w:val="002206C6"/>
    <w:rsid w:val="00221AD5"/>
    <w:rsid w:val="002243E7"/>
    <w:rsid w:val="002323F3"/>
    <w:rsid w:val="00234664"/>
    <w:rsid w:val="00236C9C"/>
    <w:rsid w:val="00241325"/>
    <w:rsid w:val="0024541B"/>
    <w:rsid w:val="0024596A"/>
    <w:rsid w:val="00252C7B"/>
    <w:rsid w:val="00253C59"/>
    <w:rsid w:val="00256284"/>
    <w:rsid w:val="00256D01"/>
    <w:rsid w:val="00260974"/>
    <w:rsid w:val="00262FFC"/>
    <w:rsid w:val="0026537E"/>
    <w:rsid w:val="00266404"/>
    <w:rsid w:val="002668BD"/>
    <w:rsid w:val="0026790D"/>
    <w:rsid w:val="002722F9"/>
    <w:rsid w:val="00272574"/>
    <w:rsid w:val="00276287"/>
    <w:rsid w:val="00277A1F"/>
    <w:rsid w:val="00282A43"/>
    <w:rsid w:val="00283F40"/>
    <w:rsid w:val="002844A2"/>
    <w:rsid w:val="00285224"/>
    <w:rsid w:val="00287CE3"/>
    <w:rsid w:val="00290291"/>
    <w:rsid w:val="00293D9C"/>
    <w:rsid w:val="002978BB"/>
    <w:rsid w:val="00297EE3"/>
    <w:rsid w:val="002A5A1A"/>
    <w:rsid w:val="002A790E"/>
    <w:rsid w:val="002A7D0A"/>
    <w:rsid w:val="002B0986"/>
    <w:rsid w:val="002B68C7"/>
    <w:rsid w:val="002B75DE"/>
    <w:rsid w:val="002C1207"/>
    <w:rsid w:val="002D0DDC"/>
    <w:rsid w:val="002D1E98"/>
    <w:rsid w:val="002D3E0E"/>
    <w:rsid w:val="002D4EE2"/>
    <w:rsid w:val="002D655F"/>
    <w:rsid w:val="002D7717"/>
    <w:rsid w:val="002E254D"/>
    <w:rsid w:val="002E2B48"/>
    <w:rsid w:val="002E3D11"/>
    <w:rsid w:val="002E658B"/>
    <w:rsid w:val="002F04B5"/>
    <w:rsid w:val="002F1399"/>
    <w:rsid w:val="002F1A7C"/>
    <w:rsid w:val="002F1B4F"/>
    <w:rsid w:val="002F3BA0"/>
    <w:rsid w:val="002F496F"/>
    <w:rsid w:val="002F683D"/>
    <w:rsid w:val="002F6ABF"/>
    <w:rsid w:val="002F7683"/>
    <w:rsid w:val="00301817"/>
    <w:rsid w:val="003032F8"/>
    <w:rsid w:val="00303B6C"/>
    <w:rsid w:val="00303F61"/>
    <w:rsid w:val="00305025"/>
    <w:rsid w:val="00306294"/>
    <w:rsid w:val="00310472"/>
    <w:rsid w:val="00311C84"/>
    <w:rsid w:val="00320D99"/>
    <w:rsid w:val="00322026"/>
    <w:rsid w:val="003228A2"/>
    <w:rsid w:val="00325641"/>
    <w:rsid w:val="0032672F"/>
    <w:rsid w:val="00330E2F"/>
    <w:rsid w:val="003316E7"/>
    <w:rsid w:val="003370EF"/>
    <w:rsid w:val="0034013C"/>
    <w:rsid w:val="0034165C"/>
    <w:rsid w:val="00341D8E"/>
    <w:rsid w:val="003508F7"/>
    <w:rsid w:val="00351354"/>
    <w:rsid w:val="00351FC5"/>
    <w:rsid w:val="0035549C"/>
    <w:rsid w:val="00356742"/>
    <w:rsid w:val="00360101"/>
    <w:rsid w:val="00361C5A"/>
    <w:rsid w:val="00362808"/>
    <w:rsid w:val="003638F5"/>
    <w:rsid w:val="00372BEC"/>
    <w:rsid w:val="003737E5"/>
    <w:rsid w:val="003744A0"/>
    <w:rsid w:val="00376A56"/>
    <w:rsid w:val="00376EC4"/>
    <w:rsid w:val="003779A3"/>
    <w:rsid w:val="003858FA"/>
    <w:rsid w:val="0039258F"/>
    <w:rsid w:val="003A0F87"/>
    <w:rsid w:val="003A2954"/>
    <w:rsid w:val="003A54CB"/>
    <w:rsid w:val="003A6985"/>
    <w:rsid w:val="003B2215"/>
    <w:rsid w:val="003C2DC4"/>
    <w:rsid w:val="003C5007"/>
    <w:rsid w:val="003D10F1"/>
    <w:rsid w:val="003D1A9E"/>
    <w:rsid w:val="003D2625"/>
    <w:rsid w:val="003D34A1"/>
    <w:rsid w:val="003D5190"/>
    <w:rsid w:val="003D5AE0"/>
    <w:rsid w:val="003D6E48"/>
    <w:rsid w:val="003D7A76"/>
    <w:rsid w:val="003D7C4F"/>
    <w:rsid w:val="003E1BBC"/>
    <w:rsid w:val="003E20D3"/>
    <w:rsid w:val="003E3526"/>
    <w:rsid w:val="003E6BE0"/>
    <w:rsid w:val="003F1EE1"/>
    <w:rsid w:val="003F4C78"/>
    <w:rsid w:val="003F4DD3"/>
    <w:rsid w:val="003F542F"/>
    <w:rsid w:val="003F5C6B"/>
    <w:rsid w:val="003F6B79"/>
    <w:rsid w:val="00400A0C"/>
    <w:rsid w:val="00402F8A"/>
    <w:rsid w:val="00404CB8"/>
    <w:rsid w:val="00406774"/>
    <w:rsid w:val="004068E0"/>
    <w:rsid w:val="004137A7"/>
    <w:rsid w:val="00413911"/>
    <w:rsid w:val="00415275"/>
    <w:rsid w:val="00425390"/>
    <w:rsid w:val="00425C58"/>
    <w:rsid w:val="0043415D"/>
    <w:rsid w:val="00435988"/>
    <w:rsid w:val="00436EAF"/>
    <w:rsid w:val="004405B3"/>
    <w:rsid w:val="00443B83"/>
    <w:rsid w:val="00446237"/>
    <w:rsid w:val="004466CE"/>
    <w:rsid w:val="00447EBD"/>
    <w:rsid w:val="00450640"/>
    <w:rsid w:val="004517BD"/>
    <w:rsid w:val="0045200E"/>
    <w:rsid w:val="0045511A"/>
    <w:rsid w:val="004559C8"/>
    <w:rsid w:val="004602B5"/>
    <w:rsid w:val="004603D6"/>
    <w:rsid w:val="004610FF"/>
    <w:rsid w:val="00464062"/>
    <w:rsid w:val="00464A5B"/>
    <w:rsid w:val="00470622"/>
    <w:rsid w:val="00470926"/>
    <w:rsid w:val="004729BB"/>
    <w:rsid w:val="00477F3C"/>
    <w:rsid w:val="00480CAB"/>
    <w:rsid w:val="00486A1F"/>
    <w:rsid w:val="00490161"/>
    <w:rsid w:val="00490253"/>
    <w:rsid w:val="0049380F"/>
    <w:rsid w:val="00493964"/>
    <w:rsid w:val="00495988"/>
    <w:rsid w:val="004A0387"/>
    <w:rsid w:val="004A14BD"/>
    <w:rsid w:val="004A3349"/>
    <w:rsid w:val="004A4DF4"/>
    <w:rsid w:val="004A4E98"/>
    <w:rsid w:val="004A7F9B"/>
    <w:rsid w:val="004B184E"/>
    <w:rsid w:val="004B4716"/>
    <w:rsid w:val="004B5694"/>
    <w:rsid w:val="004D32E0"/>
    <w:rsid w:val="004E091D"/>
    <w:rsid w:val="004E2D83"/>
    <w:rsid w:val="004E3D84"/>
    <w:rsid w:val="004E4009"/>
    <w:rsid w:val="004E4467"/>
    <w:rsid w:val="004E51F2"/>
    <w:rsid w:val="004E5C34"/>
    <w:rsid w:val="004E6A16"/>
    <w:rsid w:val="004E751D"/>
    <w:rsid w:val="004F60BE"/>
    <w:rsid w:val="004F69E1"/>
    <w:rsid w:val="004F6A78"/>
    <w:rsid w:val="004F75D4"/>
    <w:rsid w:val="00500955"/>
    <w:rsid w:val="00500D24"/>
    <w:rsid w:val="00505AF4"/>
    <w:rsid w:val="005067E1"/>
    <w:rsid w:val="00507645"/>
    <w:rsid w:val="0050783A"/>
    <w:rsid w:val="005107B3"/>
    <w:rsid w:val="005110D6"/>
    <w:rsid w:val="005153A1"/>
    <w:rsid w:val="005165E4"/>
    <w:rsid w:val="00516696"/>
    <w:rsid w:val="0052061E"/>
    <w:rsid w:val="00526330"/>
    <w:rsid w:val="005273F3"/>
    <w:rsid w:val="00527F11"/>
    <w:rsid w:val="005304ED"/>
    <w:rsid w:val="00530EDE"/>
    <w:rsid w:val="00530F4D"/>
    <w:rsid w:val="0053230A"/>
    <w:rsid w:val="00533A22"/>
    <w:rsid w:val="00533D75"/>
    <w:rsid w:val="00536D56"/>
    <w:rsid w:val="00537892"/>
    <w:rsid w:val="005403B3"/>
    <w:rsid w:val="0054111A"/>
    <w:rsid w:val="00543567"/>
    <w:rsid w:val="00543D94"/>
    <w:rsid w:val="005470AB"/>
    <w:rsid w:val="0054756A"/>
    <w:rsid w:val="005515E0"/>
    <w:rsid w:val="00551790"/>
    <w:rsid w:val="00555BC9"/>
    <w:rsid w:val="00555C61"/>
    <w:rsid w:val="00556190"/>
    <w:rsid w:val="005563CA"/>
    <w:rsid w:val="00557DFF"/>
    <w:rsid w:val="005603DE"/>
    <w:rsid w:val="005612DA"/>
    <w:rsid w:val="00564024"/>
    <w:rsid w:val="00564209"/>
    <w:rsid w:val="00564AD8"/>
    <w:rsid w:val="00564FC5"/>
    <w:rsid w:val="00567589"/>
    <w:rsid w:val="00567756"/>
    <w:rsid w:val="0057107B"/>
    <w:rsid w:val="00571B7C"/>
    <w:rsid w:val="00573ABA"/>
    <w:rsid w:val="00574C9B"/>
    <w:rsid w:val="005756B4"/>
    <w:rsid w:val="00575C6B"/>
    <w:rsid w:val="00576B92"/>
    <w:rsid w:val="00576C4D"/>
    <w:rsid w:val="005774B1"/>
    <w:rsid w:val="0058003B"/>
    <w:rsid w:val="00582290"/>
    <w:rsid w:val="00582DDC"/>
    <w:rsid w:val="00583BFC"/>
    <w:rsid w:val="00584366"/>
    <w:rsid w:val="00584D39"/>
    <w:rsid w:val="00584FE9"/>
    <w:rsid w:val="00586241"/>
    <w:rsid w:val="00587CF0"/>
    <w:rsid w:val="005910DD"/>
    <w:rsid w:val="00591E29"/>
    <w:rsid w:val="0059504C"/>
    <w:rsid w:val="005A16FA"/>
    <w:rsid w:val="005A61E2"/>
    <w:rsid w:val="005B01A5"/>
    <w:rsid w:val="005B0C13"/>
    <w:rsid w:val="005B0D3E"/>
    <w:rsid w:val="005B6384"/>
    <w:rsid w:val="005B6F4F"/>
    <w:rsid w:val="005C309D"/>
    <w:rsid w:val="005C6096"/>
    <w:rsid w:val="005D24F0"/>
    <w:rsid w:val="005D2EA0"/>
    <w:rsid w:val="005E3847"/>
    <w:rsid w:val="005E5B2E"/>
    <w:rsid w:val="005E7AC4"/>
    <w:rsid w:val="005F0023"/>
    <w:rsid w:val="005F0993"/>
    <w:rsid w:val="005F1594"/>
    <w:rsid w:val="005F2D52"/>
    <w:rsid w:val="005F52B3"/>
    <w:rsid w:val="005F69F8"/>
    <w:rsid w:val="00601155"/>
    <w:rsid w:val="00602D45"/>
    <w:rsid w:val="00602E8C"/>
    <w:rsid w:val="0060583C"/>
    <w:rsid w:val="00605C8A"/>
    <w:rsid w:val="00605CDA"/>
    <w:rsid w:val="00606961"/>
    <w:rsid w:val="00613154"/>
    <w:rsid w:val="00613ADF"/>
    <w:rsid w:val="006150F9"/>
    <w:rsid w:val="00615AF8"/>
    <w:rsid w:val="006162D6"/>
    <w:rsid w:val="00616AF0"/>
    <w:rsid w:val="00617E54"/>
    <w:rsid w:val="006219B2"/>
    <w:rsid w:val="006331C7"/>
    <w:rsid w:val="006345A9"/>
    <w:rsid w:val="00642823"/>
    <w:rsid w:val="00643037"/>
    <w:rsid w:val="00645B76"/>
    <w:rsid w:val="00647C59"/>
    <w:rsid w:val="00647DF1"/>
    <w:rsid w:val="006503DA"/>
    <w:rsid w:val="006521D7"/>
    <w:rsid w:val="0065407F"/>
    <w:rsid w:val="00654A5A"/>
    <w:rsid w:val="00655713"/>
    <w:rsid w:val="00655C88"/>
    <w:rsid w:val="00656210"/>
    <w:rsid w:val="00657102"/>
    <w:rsid w:val="00661245"/>
    <w:rsid w:val="00663315"/>
    <w:rsid w:val="00663E38"/>
    <w:rsid w:val="00664AD8"/>
    <w:rsid w:val="00664D59"/>
    <w:rsid w:val="006670F2"/>
    <w:rsid w:val="00667A49"/>
    <w:rsid w:val="00672718"/>
    <w:rsid w:val="006750B2"/>
    <w:rsid w:val="006751BB"/>
    <w:rsid w:val="006802DD"/>
    <w:rsid w:val="00680918"/>
    <w:rsid w:val="00681FD4"/>
    <w:rsid w:val="006838D5"/>
    <w:rsid w:val="00690AB3"/>
    <w:rsid w:val="00692921"/>
    <w:rsid w:val="006941AD"/>
    <w:rsid w:val="006948AE"/>
    <w:rsid w:val="006A018E"/>
    <w:rsid w:val="006A1883"/>
    <w:rsid w:val="006A1FE5"/>
    <w:rsid w:val="006A2DED"/>
    <w:rsid w:val="006A4BFC"/>
    <w:rsid w:val="006B0AD5"/>
    <w:rsid w:val="006B36BC"/>
    <w:rsid w:val="006B470F"/>
    <w:rsid w:val="006C0444"/>
    <w:rsid w:val="006C0AD1"/>
    <w:rsid w:val="006C188C"/>
    <w:rsid w:val="006C556F"/>
    <w:rsid w:val="006C67C9"/>
    <w:rsid w:val="006C6D2B"/>
    <w:rsid w:val="006C7280"/>
    <w:rsid w:val="006D0A98"/>
    <w:rsid w:val="006D3211"/>
    <w:rsid w:val="006D4A11"/>
    <w:rsid w:val="006D74C0"/>
    <w:rsid w:val="006E484F"/>
    <w:rsid w:val="006E694D"/>
    <w:rsid w:val="006E7986"/>
    <w:rsid w:val="006F1CC8"/>
    <w:rsid w:val="00703C21"/>
    <w:rsid w:val="00705204"/>
    <w:rsid w:val="007055D9"/>
    <w:rsid w:val="00712B98"/>
    <w:rsid w:val="00713974"/>
    <w:rsid w:val="007146EE"/>
    <w:rsid w:val="00714D6C"/>
    <w:rsid w:val="007162DD"/>
    <w:rsid w:val="007170D3"/>
    <w:rsid w:val="00717AA1"/>
    <w:rsid w:val="00725DEE"/>
    <w:rsid w:val="00726622"/>
    <w:rsid w:val="00730CAA"/>
    <w:rsid w:val="00730D79"/>
    <w:rsid w:val="007326DA"/>
    <w:rsid w:val="007331BF"/>
    <w:rsid w:val="00737C14"/>
    <w:rsid w:val="0074342F"/>
    <w:rsid w:val="00743F0D"/>
    <w:rsid w:val="00744CA3"/>
    <w:rsid w:val="00744D6C"/>
    <w:rsid w:val="0074725B"/>
    <w:rsid w:val="0074778A"/>
    <w:rsid w:val="0075254F"/>
    <w:rsid w:val="00754ABA"/>
    <w:rsid w:val="00757DBF"/>
    <w:rsid w:val="007617B5"/>
    <w:rsid w:val="00762693"/>
    <w:rsid w:val="00771F7C"/>
    <w:rsid w:val="0077548A"/>
    <w:rsid w:val="00775A31"/>
    <w:rsid w:val="00777EDF"/>
    <w:rsid w:val="007819FB"/>
    <w:rsid w:val="007853A3"/>
    <w:rsid w:val="00785FDA"/>
    <w:rsid w:val="00787BE3"/>
    <w:rsid w:val="00790397"/>
    <w:rsid w:val="00790436"/>
    <w:rsid w:val="007938F0"/>
    <w:rsid w:val="00795B8C"/>
    <w:rsid w:val="00797F3B"/>
    <w:rsid w:val="007A00CA"/>
    <w:rsid w:val="007A0F7A"/>
    <w:rsid w:val="007A3037"/>
    <w:rsid w:val="007A32EE"/>
    <w:rsid w:val="007A4E7F"/>
    <w:rsid w:val="007A75E4"/>
    <w:rsid w:val="007A7841"/>
    <w:rsid w:val="007B15A0"/>
    <w:rsid w:val="007B18E7"/>
    <w:rsid w:val="007B2E88"/>
    <w:rsid w:val="007B5448"/>
    <w:rsid w:val="007B6226"/>
    <w:rsid w:val="007B6C0D"/>
    <w:rsid w:val="007C1EA7"/>
    <w:rsid w:val="007C326B"/>
    <w:rsid w:val="007C3E13"/>
    <w:rsid w:val="007C6361"/>
    <w:rsid w:val="007C6C45"/>
    <w:rsid w:val="007D24A0"/>
    <w:rsid w:val="007D36AA"/>
    <w:rsid w:val="007D7125"/>
    <w:rsid w:val="007E08F9"/>
    <w:rsid w:val="007E10FE"/>
    <w:rsid w:val="007E3A94"/>
    <w:rsid w:val="007E6289"/>
    <w:rsid w:val="007E6F87"/>
    <w:rsid w:val="007E7151"/>
    <w:rsid w:val="007F3664"/>
    <w:rsid w:val="007F394F"/>
    <w:rsid w:val="007F412A"/>
    <w:rsid w:val="007F54BE"/>
    <w:rsid w:val="007F78EB"/>
    <w:rsid w:val="00800F9C"/>
    <w:rsid w:val="00802A36"/>
    <w:rsid w:val="00803679"/>
    <w:rsid w:val="00805B4C"/>
    <w:rsid w:val="0080664F"/>
    <w:rsid w:val="00806C14"/>
    <w:rsid w:val="00807D9F"/>
    <w:rsid w:val="00811A55"/>
    <w:rsid w:val="00813A79"/>
    <w:rsid w:val="00815747"/>
    <w:rsid w:val="00815FDE"/>
    <w:rsid w:val="0081629B"/>
    <w:rsid w:val="00817637"/>
    <w:rsid w:val="00817987"/>
    <w:rsid w:val="008203C7"/>
    <w:rsid w:val="008225C6"/>
    <w:rsid w:val="0082445D"/>
    <w:rsid w:val="00825122"/>
    <w:rsid w:val="00825FC5"/>
    <w:rsid w:val="00831629"/>
    <w:rsid w:val="00831B56"/>
    <w:rsid w:val="00835687"/>
    <w:rsid w:val="00836495"/>
    <w:rsid w:val="0083652D"/>
    <w:rsid w:val="00840169"/>
    <w:rsid w:val="008405D7"/>
    <w:rsid w:val="00841A8C"/>
    <w:rsid w:val="0084207C"/>
    <w:rsid w:val="008436AC"/>
    <w:rsid w:val="00844EB8"/>
    <w:rsid w:val="008516EF"/>
    <w:rsid w:val="00852256"/>
    <w:rsid w:val="00852B8B"/>
    <w:rsid w:val="00852DF0"/>
    <w:rsid w:val="00855609"/>
    <w:rsid w:val="008571E2"/>
    <w:rsid w:val="008602AD"/>
    <w:rsid w:val="00861900"/>
    <w:rsid w:val="00863338"/>
    <w:rsid w:val="008644A6"/>
    <w:rsid w:val="00864AC0"/>
    <w:rsid w:val="00865D75"/>
    <w:rsid w:val="00870891"/>
    <w:rsid w:val="0087154E"/>
    <w:rsid w:val="008760F1"/>
    <w:rsid w:val="00876D23"/>
    <w:rsid w:val="00884150"/>
    <w:rsid w:val="00884374"/>
    <w:rsid w:val="008853BF"/>
    <w:rsid w:val="008856A2"/>
    <w:rsid w:val="0089123E"/>
    <w:rsid w:val="008926AC"/>
    <w:rsid w:val="008953A4"/>
    <w:rsid w:val="00896E4C"/>
    <w:rsid w:val="008A10DA"/>
    <w:rsid w:val="008A3D5D"/>
    <w:rsid w:val="008A4156"/>
    <w:rsid w:val="008A458A"/>
    <w:rsid w:val="008B0022"/>
    <w:rsid w:val="008B0BAC"/>
    <w:rsid w:val="008B28EE"/>
    <w:rsid w:val="008B33A3"/>
    <w:rsid w:val="008B399E"/>
    <w:rsid w:val="008B68B8"/>
    <w:rsid w:val="008C110E"/>
    <w:rsid w:val="008C1A6C"/>
    <w:rsid w:val="008C2DA2"/>
    <w:rsid w:val="008C35AA"/>
    <w:rsid w:val="008C374A"/>
    <w:rsid w:val="008C7155"/>
    <w:rsid w:val="008C7221"/>
    <w:rsid w:val="008D0ABA"/>
    <w:rsid w:val="008D19A8"/>
    <w:rsid w:val="008D2AD3"/>
    <w:rsid w:val="008D40AC"/>
    <w:rsid w:val="008D6FF6"/>
    <w:rsid w:val="008E02FF"/>
    <w:rsid w:val="008E19D9"/>
    <w:rsid w:val="008E3DD6"/>
    <w:rsid w:val="008E637F"/>
    <w:rsid w:val="008E6ABE"/>
    <w:rsid w:val="008F1279"/>
    <w:rsid w:val="008F12D8"/>
    <w:rsid w:val="008F212F"/>
    <w:rsid w:val="008F3618"/>
    <w:rsid w:val="008F3F07"/>
    <w:rsid w:val="008F499B"/>
    <w:rsid w:val="008F5680"/>
    <w:rsid w:val="008F6C09"/>
    <w:rsid w:val="0090212D"/>
    <w:rsid w:val="009035A5"/>
    <w:rsid w:val="00903762"/>
    <w:rsid w:val="00903FC9"/>
    <w:rsid w:val="0090663E"/>
    <w:rsid w:val="0090669F"/>
    <w:rsid w:val="0091138C"/>
    <w:rsid w:val="00912554"/>
    <w:rsid w:val="00912FD4"/>
    <w:rsid w:val="00913A66"/>
    <w:rsid w:val="00913F43"/>
    <w:rsid w:val="009156C5"/>
    <w:rsid w:val="0092040C"/>
    <w:rsid w:val="0092091B"/>
    <w:rsid w:val="009235DB"/>
    <w:rsid w:val="00930E6C"/>
    <w:rsid w:val="00931FDA"/>
    <w:rsid w:val="00935125"/>
    <w:rsid w:val="00936797"/>
    <w:rsid w:val="00937F02"/>
    <w:rsid w:val="0094148D"/>
    <w:rsid w:val="00945972"/>
    <w:rsid w:val="009544E5"/>
    <w:rsid w:val="0096239E"/>
    <w:rsid w:val="00964A1D"/>
    <w:rsid w:val="009701D0"/>
    <w:rsid w:val="0097129A"/>
    <w:rsid w:val="00971713"/>
    <w:rsid w:val="009751DC"/>
    <w:rsid w:val="0097592B"/>
    <w:rsid w:val="00980140"/>
    <w:rsid w:val="00981DBC"/>
    <w:rsid w:val="0098297F"/>
    <w:rsid w:val="009834FF"/>
    <w:rsid w:val="009843A6"/>
    <w:rsid w:val="009862C3"/>
    <w:rsid w:val="00995A48"/>
    <w:rsid w:val="009973FD"/>
    <w:rsid w:val="009A42CD"/>
    <w:rsid w:val="009A4383"/>
    <w:rsid w:val="009A5837"/>
    <w:rsid w:val="009A5BCD"/>
    <w:rsid w:val="009A5F8E"/>
    <w:rsid w:val="009B0CCE"/>
    <w:rsid w:val="009B1AB8"/>
    <w:rsid w:val="009B2035"/>
    <w:rsid w:val="009B227B"/>
    <w:rsid w:val="009B2B74"/>
    <w:rsid w:val="009B342B"/>
    <w:rsid w:val="009B4059"/>
    <w:rsid w:val="009B4E29"/>
    <w:rsid w:val="009B5E9A"/>
    <w:rsid w:val="009B7A19"/>
    <w:rsid w:val="009C3C8A"/>
    <w:rsid w:val="009C4068"/>
    <w:rsid w:val="009C5CCF"/>
    <w:rsid w:val="009C5CD2"/>
    <w:rsid w:val="009D092D"/>
    <w:rsid w:val="009D1E45"/>
    <w:rsid w:val="009D2531"/>
    <w:rsid w:val="009D2B49"/>
    <w:rsid w:val="009D2F0C"/>
    <w:rsid w:val="009D4BCD"/>
    <w:rsid w:val="009D6657"/>
    <w:rsid w:val="009D6DC4"/>
    <w:rsid w:val="009D7AD7"/>
    <w:rsid w:val="009E2F69"/>
    <w:rsid w:val="009F2677"/>
    <w:rsid w:val="009F5312"/>
    <w:rsid w:val="00A021D5"/>
    <w:rsid w:val="00A02548"/>
    <w:rsid w:val="00A02D50"/>
    <w:rsid w:val="00A031B9"/>
    <w:rsid w:val="00A03365"/>
    <w:rsid w:val="00A04D6D"/>
    <w:rsid w:val="00A051A5"/>
    <w:rsid w:val="00A05D96"/>
    <w:rsid w:val="00A15B1C"/>
    <w:rsid w:val="00A24BC8"/>
    <w:rsid w:val="00A35C05"/>
    <w:rsid w:val="00A36FE4"/>
    <w:rsid w:val="00A37438"/>
    <w:rsid w:val="00A37A78"/>
    <w:rsid w:val="00A4273C"/>
    <w:rsid w:val="00A42F2D"/>
    <w:rsid w:val="00A43CDE"/>
    <w:rsid w:val="00A4430C"/>
    <w:rsid w:val="00A44BE1"/>
    <w:rsid w:val="00A47EE3"/>
    <w:rsid w:val="00A50431"/>
    <w:rsid w:val="00A51E09"/>
    <w:rsid w:val="00A52957"/>
    <w:rsid w:val="00A52EE3"/>
    <w:rsid w:val="00A558FF"/>
    <w:rsid w:val="00A573AD"/>
    <w:rsid w:val="00A57CFF"/>
    <w:rsid w:val="00A606E0"/>
    <w:rsid w:val="00A60EA4"/>
    <w:rsid w:val="00A61859"/>
    <w:rsid w:val="00A634D9"/>
    <w:rsid w:val="00A64F90"/>
    <w:rsid w:val="00A6553E"/>
    <w:rsid w:val="00A65AF8"/>
    <w:rsid w:val="00A65D75"/>
    <w:rsid w:val="00A6670C"/>
    <w:rsid w:val="00A80518"/>
    <w:rsid w:val="00A8134D"/>
    <w:rsid w:val="00A82F1F"/>
    <w:rsid w:val="00A8587A"/>
    <w:rsid w:val="00A90E9C"/>
    <w:rsid w:val="00A9107F"/>
    <w:rsid w:val="00A94D5A"/>
    <w:rsid w:val="00AA2D41"/>
    <w:rsid w:val="00AA56B6"/>
    <w:rsid w:val="00AA62E7"/>
    <w:rsid w:val="00AA72BB"/>
    <w:rsid w:val="00AB43F2"/>
    <w:rsid w:val="00AB493C"/>
    <w:rsid w:val="00AB5BAA"/>
    <w:rsid w:val="00AB5E9C"/>
    <w:rsid w:val="00AB69E3"/>
    <w:rsid w:val="00AB6D2A"/>
    <w:rsid w:val="00AC032E"/>
    <w:rsid w:val="00AC12EA"/>
    <w:rsid w:val="00AC25D7"/>
    <w:rsid w:val="00AC73FA"/>
    <w:rsid w:val="00AD5318"/>
    <w:rsid w:val="00AE05C4"/>
    <w:rsid w:val="00AE1ABC"/>
    <w:rsid w:val="00AE2504"/>
    <w:rsid w:val="00AE2A4F"/>
    <w:rsid w:val="00AE635F"/>
    <w:rsid w:val="00AE7339"/>
    <w:rsid w:val="00AF1F58"/>
    <w:rsid w:val="00AF4C32"/>
    <w:rsid w:val="00AF4D4C"/>
    <w:rsid w:val="00AF7E8C"/>
    <w:rsid w:val="00B014F4"/>
    <w:rsid w:val="00B04C40"/>
    <w:rsid w:val="00B04F1A"/>
    <w:rsid w:val="00B05E88"/>
    <w:rsid w:val="00B11A8B"/>
    <w:rsid w:val="00B120A5"/>
    <w:rsid w:val="00B12D22"/>
    <w:rsid w:val="00B12E99"/>
    <w:rsid w:val="00B13C25"/>
    <w:rsid w:val="00B16204"/>
    <w:rsid w:val="00B2194F"/>
    <w:rsid w:val="00B23BA8"/>
    <w:rsid w:val="00B258A5"/>
    <w:rsid w:val="00B305FF"/>
    <w:rsid w:val="00B31FBD"/>
    <w:rsid w:val="00B32D12"/>
    <w:rsid w:val="00B359D2"/>
    <w:rsid w:val="00B3703A"/>
    <w:rsid w:val="00B370F2"/>
    <w:rsid w:val="00B43130"/>
    <w:rsid w:val="00B441C0"/>
    <w:rsid w:val="00B4474B"/>
    <w:rsid w:val="00B52105"/>
    <w:rsid w:val="00B52D7E"/>
    <w:rsid w:val="00B5361D"/>
    <w:rsid w:val="00B53FEF"/>
    <w:rsid w:val="00B56794"/>
    <w:rsid w:val="00B5791C"/>
    <w:rsid w:val="00B62B55"/>
    <w:rsid w:val="00B64BB2"/>
    <w:rsid w:val="00B727EA"/>
    <w:rsid w:val="00B74485"/>
    <w:rsid w:val="00B746AD"/>
    <w:rsid w:val="00B75B01"/>
    <w:rsid w:val="00B7713B"/>
    <w:rsid w:val="00B80751"/>
    <w:rsid w:val="00B849E7"/>
    <w:rsid w:val="00B86E75"/>
    <w:rsid w:val="00B86FD4"/>
    <w:rsid w:val="00B919AD"/>
    <w:rsid w:val="00BA1BCA"/>
    <w:rsid w:val="00BA1E45"/>
    <w:rsid w:val="00BA5B9D"/>
    <w:rsid w:val="00BA69D6"/>
    <w:rsid w:val="00BB21D7"/>
    <w:rsid w:val="00BB3194"/>
    <w:rsid w:val="00BB3DCB"/>
    <w:rsid w:val="00BB405E"/>
    <w:rsid w:val="00BB4D02"/>
    <w:rsid w:val="00BC286A"/>
    <w:rsid w:val="00BC2F18"/>
    <w:rsid w:val="00BC47AC"/>
    <w:rsid w:val="00BC58BD"/>
    <w:rsid w:val="00BD59AC"/>
    <w:rsid w:val="00BE3253"/>
    <w:rsid w:val="00BE4787"/>
    <w:rsid w:val="00BE4B29"/>
    <w:rsid w:val="00BE63FC"/>
    <w:rsid w:val="00BE6C8D"/>
    <w:rsid w:val="00BE6D60"/>
    <w:rsid w:val="00BF00C2"/>
    <w:rsid w:val="00BF0A39"/>
    <w:rsid w:val="00C01C31"/>
    <w:rsid w:val="00C02735"/>
    <w:rsid w:val="00C036F6"/>
    <w:rsid w:val="00C05104"/>
    <w:rsid w:val="00C05731"/>
    <w:rsid w:val="00C0750B"/>
    <w:rsid w:val="00C07BE5"/>
    <w:rsid w:val="00C146C0"/>
    <w:rsid w:val="00C15FC7"/>
    <w:rsid w:val="00C16B97"/>
    <w:rsid w:val="00C24252"/>
    <w:rsid w:val="00C242E8"/>
    <w:rsid w:val="00C31920"/>
    <w:rsid w:val="00C32687"/>
    <w:rsid w:val="00C32C81"/>
    <w:rsid w:val="00C33B71"/>
    <w:rsid w:val="00C34F74"/>
    <w:rsid w:val="00C366BF"/>
    <w:rsid w:val="00C40CAA"/>
    <w:rsid w:val="00C437A5"/>
    <w:rsid w:val="00C4461F"/>
    <w:rsid w:val="00C44A59"/>
    <w:rsid w:val="00C44FB7"/>
    <w:rsid w:val="00C46589"/>
    <w:rsid w:val="00C50846"/>
    <w:rsid w:val="00C50D2A"/>
    <w:rsid w:val="00C5222C"/>
    <w:rsid w:val="00C53318"/>
    <w:rsid w:val="00C53630"/>
    <w:rsid w:val="00C5367F"/>
    <w:rsid w:val="00C53E16"/>
    <w:rsid w:val="00C5425F"/>
    <w:rsid w:val="00C54511"/>
    <w:rsid w:val="00C55B65"/>
    <w:rsid w:val="00C55F5D"/>
    <w:rsid w:val="00C6360D"/>
    <w:rsid w:val="00C6465E"/>
    <w:rsid w:val="00C64D5B"/>
    <w:rsid w:val="00C65E57"/>
    <w:rsid w:val="00C662D0"/>
    <w:rsid w:val="00C75B66"/>
    <w:rsid w:val="00C75C8F"/>
    <w:rsid w:val="00C813B3"/>
    <w:rsid w:val="00C823BC"/>
    <w:rsid w:val="00C85D51"/>
    <w:rsid w:val="00C905E6"/>
    <w:rsid w:val="00C9191E"/>
    <w:rsid w:val="00CA15DB"/>
    <w:rsid w:val="00CA2AE2"/>
    <w:rsid w:val="00CA327B"/>
    <w:rsid w:val="00CA4BFA"/>
    <w:rsid w:val="00CA69F9"/>
    <w:rsid w:val="00CA7698"/>
    <w:rsid w:val="00CA78B2"/>
    <w:rsid w:val="00CB5115"/>
    <w:rsid w:val="00CB5B9C"/>
    <w:rsid w:val="00CC3422"/>
    <w:rsid w:val="00CC55DD"/>
    <w:rsid w:val="00CC7887"/>
    <w:rsid w:val="00CD11F0"/>
    <w:rsid w:val="00CD371C"/>
    <w:rsid w:val="00CD374B"/>
    <w:rsid w:val="00CD3D06"/>
    <w:rsid w:val="00CD642C"/>
    <w:rsid w:val="00CD6894"/>
    <w:rsid w:val="00CD7A82"/>
    <w:rsid w:val="00CE5B74"/>
    <w:rsid w:val="00CE5ED8"/>
    <w:rsid w:val="00CE6327"/>
    <w:rsid w:val="00CE75AC"/>
    <w:rsid w:val="00CF351A"/>
    <w:rsid w:val="00CF5207"/>
    <w:rsid w:val="00D036DC"/>
    <w:rsid w:val="00D03E1B"/>
    <w:rsid w:val="00D06243"/>
    <w:rsid w:val="00D10AFC"/>
    <w:rsid w:val="00D11A86"/>
    <w:rsid w:val="00D139AF"/>
    <w:rsid w:val="00D13CAE"/>
    <w:rsid w:val="00D14F4E"/>
    <w:rsid w:val="00D15ACB"/>
    <w:rsid w:val="00D178C0"/>
    <w:rsid w:val="00D215E4"/>
    <w:rsid w:val="00D21684"/>
    <w:rsid w:val="00D22318"/>
    <w:rsid w:val="00D2687E"/>
    <w:rsid w:val="00D30D30"/>
    <w:rsid w:val="00D35799"/>
    <w:rsid w:val="00D35CFF"/>
    <w:rsid w:val="00D41542"/>
    <w:rsid w:val="00D418D8"/>
    <w:rsid w:val="00D41C0B"/>
    <w:rsid w:val="00D465D2"/>
    <w:rsid w:val="00D5009C"/>
    <w:rsid w:val="00D50235"/>
    <w:rsid w:val="00D506BC"/>
    <w:rsid w:val="00D5349E"/>
    <w:rsid w:val="00D544B6"/>
    <w:rsid w:val="00D60FC6"/>
    <w:rsid w:val="00D61216"/>
    <w:rsid w:val="00D615FA"/>
    <w:rsid w:val="00D64E6D"/>
    <w:rsid w:val="00D6559A"/>
    <w:rsid w:val="00D658C2"/>
    <w:rsid w:val="00D65AB2"/>
    <w:rsid w:val="00D6602A"/>
    <w:rsid w:val="00D6662D"/>
    <w:rsid w:val="00D71F5A"/>
    <w:rsid w:val="00D73190"/>
    <w:rsid w:val="00D738E8"/>
    <w:rsid w:val="00D73BFF"/>
    <w:rsid w:val="00D8757D"/>
    <w:rsid w:val="00D90ABB"/>
    <w:rsid w:val="00D91058"/>
    <w:rsid w:val="00D91857"/>
    <w:rsid w:val="00D925E4"/>
    <w:rsid w:val="00D934A0"/>
    <w:rsid w:val="00D936BD"/>
    <w:rsid w:val="00D94534"/>
    <w:rsid w:val="00D95235"/>
    <w:rsid w:val="00D95AAA"/>
    <w:rsid w:val="00DA030C"/>
    <w:rsid w:val="00DA1270"/>
    <w:rsid w:val="00DA153B"/>
    <w:rsid w:val="00DA6BC6"/>
    <w:rsid w:val="00DA70DE"/>
    <w:rsid w:val="00DB216B"/>
    <w:rsid w:val="00DB50C3"/>
    <w:rsid w:val="00DB7D6F"/>
    <w:rsid w:val="00DC45A4"/>
    <w:rsid w:val="00DC5201"/>
    <w:rsid w:val="00DC6395"/>
    <w:rsid w:val="00DD0607"/>
    <w:rsid w:val="00DD1140"/>
    <w:rsid w:val="00DD62E7"/>
    <w:rsid w:val="00DD69C2"/>
    <w:rsid w:val="00DD7454"/>
    <w:rsid w:val="00DE0F60"/>
    <w:rsid w:val="00DE342C"/>
    <w:rsid w:val="00DE362C"/>
    <w:rsid w:val="00DE4964"/>
    <w:rsid w:val="00DE49DD"/>
    <w:rsid w:val="00DE6860"/>
    <w:rsid w:val="00DF1FD3"/>
    <w:rsid w:val="00DF30CF"/>
    <w:rsid w:val="00DF3D09"/>
    <w:rsid w:val="00DF50BA"/>
    <w:rsid w:val="00DF6B6A"/>
    <w:rsid w:val="00DF7D88"/>
    <w:rsid w:val="00E0327B"/>
    <w:rsid w:val="00E03694"/>
    <w:rsid w:val="00E15024"/>
    <w:rsid w:val="00E159BD"/>
    <w:rsid w:val="00E16F92"/>
    <w:rsid w:val="00E17F25"/>
    <w:rsid w:val="00E21C32"/>
    <w:rsid w:val="00E22C45"/>
    <w:rsid w:val="00E30636"/>
    <w:rsid w:val="00E3075A"/>
    <w:rsid w:val="00E32DBB"/>
    <w:rsid w:val="00E3418D"/>
    <w:rsid w:val="00E347DE"/>
    <w:rsid w:val="00E36A5A"/>
    <w:rsid w:val="00E37B47"/>
    <w:rsid w:val="00E47927"/>
    <w:rsid w:val="00E5334C"/>
    <w:rsid w:val="00E54D60"/>
    <w:rsid w:val="00E56E0C"/>
    <w:rsid w:val="00E57225"/>
    <w:rsid w:val="00E6230E"/>
    <w:rsid w:val="00E6656F"/>
    <w:rsid w:val="00E667D4"/>
    <w:rsid w:val="00E67DF3"/>
    <w:rsid w:val="00E70C33"/>
    <w:rsid w:val="00E71A8F"/>
    <w:rsid w:val="00E742A3"/>
    <w:rsid w:val="00E76D6E"/>
    <w:rsid w:val="00E76E2C"/>
    <w:rsid w:val="00E77F7B"/>
    <w:rsid w:val="00E8131E"/>
    <w:rsid w:val="00E82F23"/>
    <w:rsid w:val="00E8343B"/>
    <w:rsid w:val="00E8593B"/>
    <w:rsid w:val="00E861CE"/>
    <w:rsid w:val="00E90716"/>
    <w:rsid w:val="00E92544"/>
    <w:rsid w:val="00E9390E"/>
    <w:rsid w:val="00E9487A"/>
    <w:rsid w:val="00E94B97"/>
    <w:rsid w:val="00E9580E"/>
    <w:rsid w:val="00E95D89"/>
    <w:rsid w:val="00E96EAA"/>
    <w:rsid w:val="00EA18B2"/>
    <w:rsid w:val="00EA2C28"/>
    <w:rsid w:val="00EA37FC"/>
    <w:rsid w:val="00EA5142"/>
    <w:rsid w:val="00EA7D31"/>
    <w:rsid w:val="00EB0505"/>
    <w:rsid w:val="00EB0829"/>
    <w:rsid w:val="00EB4BE8"/>
    <w:rsid w:val="00EB5F21"/>
    <w:rsid w:val="00EB6F3F"/>
    <w:rsid w:val="00EB711C"/>
    <w:rsid w:val="00EC2144"/>
    <w:rsid w:val="00EC2C59"/>
    <w:rsid w:val="00EC6C77"/>
    <w:rsid w:val="00EC7A2B"/>
    <w:rsid w:val="00ED0092"/>
    <w:rsid w:val="00ED024A"/>
    <w:rsid w:val="00ED334F"/>
    <w:rsid w:val="00ED3CF8"/>
    <w:rsid w:val="00ED4714"/>
    <w:rsid w:val="00ED4F5F"/>
    <w:rsid w:val="00EE1174"/>
    <w:rsid w:val="00EE31BD"/>
    <w:rsid w:val="00EE3CAB"/>
    <w:rsid w:val="00EF05FE"/>
    <w:rsid w:val="00EF27E1"/>
    <w:rsid w:val="00EF3F26"/>
    <w:rsid w:val="00EF5C0C"/>
    <w:rsid w:val="00EF728D"/>
    <w:rsid w:val="00EF75E9"/>
    <w:rsid w:val="00F0101A"/>
    <w:rsid w:val="00F017CE"/>
    <w:rsid w:val="00F01AE9"/>
    <w:rsid w:val="00F02197"/>
    <w:rsid w:val="00F0413A"/>
    <w:rsid w:val="00F04752"/>
    <w:rsid w:val="00F04A0D"/>
    <w:rsid w:val="00F04CF2"/>
    <w:rsid w:val="00F13092"/>
    <w:rsid w:val="00F14465"/>
    <w:rsid w:val="00F1501E"/>
    <w:rsid w:val="00F152D8"/>
    <w:rsid w:val="00F1662D"/>
    <w:rsid w:val="00F207F3"/>
    <w:rsid w:val="00F21673"/>
    <w:rsid w:val="00F2473C"/>
    <w:rsid w:val="00F26BB8"/>
    <w:rsid w:val="00F272C0"/>
    <w:rsid w:val="00F27CAD"/>
    <w:rsid w:val="00F30EB5"/>
    <w:rsid w:val="00F31FA9"/>
    <w:rsid w:val="00F3706D"/>
    <w:rsid w:val="00F42BF4"/>
    <w:rsid w:val="00F443DF"/>
    <w:rsid w:val="00F44D4D"/>
    <w:rsid w:val="00F46E36"/>
    <w:rsid w:val="00F51A13"/>
    <w:rsid w:val="00F5283A"/>
    <w:rsid w:val="00F53076"/>
    <w:rsid w:val="00F61155"/>
    <w:rsid w:val="00F630AE"/>
    <w:rsid w:val="00F6357F"/>
    <w:rsid w:val="00F64551"/>
    <w:rsid w:val="00F64A65"/>
    <w:rsid w:val="00F65F09"/>
    <w:rsid w:val="00F66375"/>
    <w:rsid w:val="00F669C7"/>
    <w:rsid w:val="00F72065"/>
    <w:rsid w:val="00F7241A"/>
    <w:rsid w:val="00F754C2"/>
    <w:rsid w:val="00F75531"/>
    <w:rsid w:val="00F75DEA"/>
    <w:rsid w:val="00F7661A"/>
    <w:rsid w:val="00F86E55"/>
    <w:rsid w:val="00F879DB"/>
    <w:rsid w:val="00F90E17"/>
    <w:rsid w:val="00F92EE6"/>
    <w:rsid w:val="00F94355"/>
    <w:rsid w:val="00F96216"/>
    <w:rsid w:val="00FA0F26"/>
    <w:rsid w:val="00FA5C21"/>
    <w:rsid w:val="00FA5DC0"/>
    <w:rsid w:val="00FA6EDD"/>
    <w:rsid w:val="00FB04D0"/>
    <w:rsid w:val="00FB4223"/>
    <w:rsid w:val="00FB4F94"/>
    <w:rsid w:val="00FB539E"/>
    <w:rsid w:val="00FB6774"/>
    <w:rsid w:val="00FB6D51"/>
    <w:rsid w:val="00FC0334"/>
    <w:rsid w:val="00FC1909"/>
    <w:rsid w:val="00FC3F46"/>
    <w:rsid w:val="00FC5C28"/>
    <w:rsid w:val="00FC73C1"/>
    <w:rsid w:val="00FD14C2"/>
    <w:rsid w:val="00FD16D2"/>
    <w:rsid w:val="00FD1CD9"/>
    <w:rsid w:val="00FD40D8"/>
    <w:rsid w:val="00FD44C0"/>
    <w:rsid w:val="00FD4A0C"/>
    <w:rsid w:val="00FD6561"/>
    <w:rsid w:val="00FE0A57"/>
    <w:rsid w:val="00FE12FB"/>
    <w:rsid w:val="00FE1745"/>
    <w:rsid w:val="00FE2FAF"/>
    <w:rsid w:val="00FE5B8C"/>
    <w:rsid w:val="00FE6DAD"/>
    <w:rsid w:val="00FF098D"/>
    <w:rsid w:val="00FF0CD5"/>
    <w:rsid w:val="00FF1017"/>
    <w:rsid w:val="00FF1EC5"/>
    <w:rsid w:val="00FF2550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6565"/>
  <w15:docId w15:val="{1B1F4685-33A1-47E1-BD7E-61BAA636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79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0622"/>
    <w:pPr>
      <w:keepNext/>
      <w:keepLines/>
      <w:numPr>
        <w:numId w:val="1"/>
      </w:numPr>
      <w:spacing w:before="240" w:after="240" w:line="240" w:lineRule="auto"/>
      <w:ind w:left="357" w:hanging="357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622"/>
    <w:pPr>
      <w:keepNext/>
      <w:keepLines/>
      <w:numPr>
        <w:ilvl w:val="1"/>
        <w:numId w:val="1"/>
      </w:numPr>
      <w:spacing w:before="120" w:after="240"/>
      <w:ind w:left="357" w:hanging="357"/>
      <w:outlineLvl w:val="1"/>
    </w:pPr>
    <w:rPr>
      <w:rFonts w:ascii="Calibri" w:eastAsiaTheme="majorEastAsia" w:hAnsi="Calibr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1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rsid w:val="00F86E55"/>
    <w:pPr>
      <w:tabs>
        <w:tab w:val="decimal" w:pos="284"/>
        <w:tab w:val="right" w:pos="9354"/>
      </w:tabs>
      <w:spacing w:after="60" w:line="240" w:lineRule="atLeast"/>
      <w:ind w:left="993" w:hanging="709"/>
    </w:pPr>
    <w:rPr>
      <w:rFonts w:ascii="Charter" w:eastAsia="Times New Roman" w:hAnsi="Charter" w:cs="Times New Roman"/>
      <w:szCs w:val="19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F86E55"/>
    <w:pPr>
      <w:tabs>
        <w:tab w:val="left" w:pos="993"/>
        <w:tab w:val="left" w:pos="1843"/>
        <w:tab w:val="left" w:pos="2552"/>
        <w:tab w:val="right" w:pos="9356"/>
      </w:tabs>
      <w:spacing w:after="60" w:line="240" w:lineRule="atLeast"/>
      <w:ind w:left="1440" w:right="-2" w:hanging="447"/>
    </w:pPr>
    <w:rPr>
      <w:rFonts w:ascii="Charter" w:eastAsia="Times New Roman" w:hAnsi="Charter" w:cs="Times New Roman"/>
      <w:noProof/>
      <w:szCs w:val="19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86E55"/>
    <w:pPr>
      <w:spacing w:after="100" w:line="240" w:lineRule="atLeast"/>
      <w:ind w:left="660"/>
    </w:pPr>
    <w:rPr>
      <w:rFonts w:ascii="Charter" w:eastAsia="Times New Roman" w:hAnsi="Charter" w:cs="Times New Roman"/>
      <w:szCs w:val="19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86E55"/>
    <w:pPr>
      <w:tabs>
        <w:tab w:val="left" w:pos="284"/>
        <w:tab w:val="right" w:pos="9354"/>
      </w:tabs>
      <w:spacing w:before="360" w:after="120" w:line="240" w:lineRule="auto"/>
      <w:ind w:left="284" w:hanging="284"/>
    </w:pPr>
    <w:rPr>
      <w:rFonts w:ascii="FrontPage" w:eastAsia="Times New Roman" w:hAnsi="FrontPage" w:cs="Arial"/>
      <w:b/>
      <w:bCs/>
      <w:noProof/>
      <w:szCs w:val="24"/>
      <w:lang w:val="de-DE" w:eastAsia="de-DE"/>
    </w:rPr>
  </w:style>
  <w:style w:type="paragraph" w:styleId="KeinLeerraum">
    <w:name w:val="No Spacing"/>
    <w:uiPriority w:val="1"/>
    <w:qFormat/>
    <w:rsid w:val="00D357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0622"/>
    <w:rPr>
      <w:rFonts w:ascii="Calibri" w:eastAsiaTheme="majorEastAsia" w:hAnsi="Calibri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622"/>
    <w:rPr>
      <w:rFonts w:ascii="Calibri" w:eastAsiaTheme="majorEastAsia" w:hAnsi="Calibri" w:cstheme="majorBidi"/>
      <w:b/>
      <w:szCs w:val="26"/>
    </w:rPr>
  </w:style>
  <w:style w:type="numbering" w:customStyle="1" w:styleId="berschriftenGliederung">
    <w:name w:val="Überschriften_Gliederung"/>
    <w:basedOn w:val="KeineListe"/>
    <w:uiPriority w:val="99"/>
    <w:rsid w:val="00D35799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57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57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579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799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nhideWhenUsed/>
    <w:qFormat/>
    <w:rsid w:val="00D357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D357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35799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D357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D35799"/>
    <w:rPr>
      <w:rFonts w:ascii="Calibri" w:hAnsi="Calibri" w:cs="Calibri"/>
      <w:noProof/>
    </w:rPr>
  </w:style>
  <w:style w:type="table" w:styleId="Tabellenraster">
    <w:name w:val="Table Grid"/>
    <w:basedOn w:val="NormaleTabelle"/>
    <w:rsid w:val="00E8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4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43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0622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62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622"/>
    <w:rPr>
      <w:vertAlign w:val="superscript"/>
    </w:rPr>
  </w:style>
  <w:style w:type="character" w:customStyle="1" w:styleId="authors">
    <w:name w:val="authors"/>
    <w:basedOn w:val="Absatz-Standardschriftart"/>
    <w:rsid w:val="000428DA"/>
  </w:style>
  <w:style w:type="character" w:customStyle="1" w:styleId="Datum1">
    <w:name w:val="Datum1"/>
    <w:basedOn w:val="Absatz-Standardschriftart"/>
    <w:rsid w:val="000428DA"/>
  </w:style>
  <w:style w:type="character" w:customStyle="1" w:styleId="arttitle">
    <w:name w:val="art_title"/>
    <w:basedOn w:val="Absatz-Standardschriftart"/>
    <w:rsid w:val="000428DA"/>
  </w:style>
  <w:style w:type="character" w:customStyle="1" w:styleId="serialtitle">
    <w:name w:val="serial_title"/>
    <w:basedOn w:val="Absatz-Standardschriftart"/>
    <w:rsid w:val="000428DA"/>
  </w:style>
  <w:style w:type="character" w:customStyle="1" w:styleId="volumeissue">
    <w:name w:val="volume_issue"/>
    <w:basedOn w:val="Absatz-Standardschriftart"/>
    <w:rsid w:val="000428DA"/>
  </w:style>
  <w:style w:type="character" w:customStyle="1" w:styleId="pagerange">
    <w:name w:val="page_range"/>
    <w:basedOn w:val="Absatz-Standardschriftart"/>
    <w:rsid w:val="000428DA"/>
  </w:style>
  <w:style w:type="character" w:customStyle="1" w:styleId="doilink">
    <w:name w:val="doi_link"/>
    <w:basedOn w:val="Absatz-Standardschriftart"/>
    <w:rsid w:val="000428DA"/>
  </w:style>
  <w:style w:type="character" w:styleId="Hyperlink">
    <w:name w:val="Hyperlink"/>
    <w:basedOn w:val="Absatz-Standardschriftart"/>
    <w:uiPriority w:val="99"/>
    <w:semiHidden/>
    <w:unhideWhenUsed/>
    <w:rsid w:val="000428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62E7"/>
    <w:pPr>
      <w:ind w:left="720"/>
      <w:contextualSpacing/>
    </w:pPr>
  </w:style>
  <w:style w:type="character" w:customStyle="1" w:styleId="contrib-author">
    <w:name w:val="contrib-author"/>
    <w:basedOn w:val="Absatz-Standardschriftart"/>
    <w:rsid w:val="00DD62E7"/>
  </w:style>
  <w:style w:type="character" w:customStyle="1" w:styleId="journalname">
    <w:name w:val="journalname"/>
    <w:basedOn w:val="Absatz-Standardschriftart"/>
    <w:rsid w:val="00DD62E7"/>
  </w:style>
  <w:style w:type="character" w:customStyle="1" w:styleId="year">
    <w:name w:val="year"/>
    <w:basedOn w:val="Absatz-Standardschriftart"/>
    <w:rsid w:val="00DD62E7"/>
  </w:style>
  <w:style w:type="character" w:customStyle="1" w:styleId="volume">
    <w:name w:val="volume"/>
    <w:basedOn w:val="Absatz-Standardschriftart"/>
    <w:rsid w:val="00DD62E7"/>
  </w:style>
  <w:style w:type="character" w:customStyle="1" w:styleId="issue">
    <w:name w:val="issue"/>
    <w:basedOn w:val="Absatz-Standardschriftart"/>
    <w:rsid w:val="00DD62E7"/>
  </w:style>
  <w:style w:type="paragraph" w:styleId="berarbeitung">
    <w:name w:val="Revision"/>
    <w:hidden/>
    <w:uiPriority w:val="99"/>
    <w:semiHidden/>
    <w:rsid w:val="007F394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5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673"/>
  </w:style>
  <w:style w:type="paragraph" w:styleId="Fuzeile">
    <w:name w:val="footer"/>
    <w:basedOn w:val="Standard"/>
    <w:link w:val="FuzeileZchn"/>
    <w:uiPriority w:val="99"/>
    <w:unhideWhenUsed/>
    <w:rsid w:val="000A5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673"/>
  </w:style>
  <w:style w:type="character" w:styleId="Platzhaltertext">
    <w:name w:val="Placeholder Text"/>
    <w:basedOn w:val="Absatz-Standardschriftart"/>
    <w:uiPriority w:val="99"/>
    <w:semiHidden/>
    <w:rsid w:val="00262FF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10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fld-contribauthor">
    <w:name w:val="hlfld-contribauthor"/>
    <w:basedOn w:val="Absatz-Standardschriftart"/>
    <w:rsid w:val="00A6670C"/>
  </w:style>
  <w:style w:type="character" w:customStyle="1" w:styleId="seriestitle">
    <w:name w:val="seriestitle"/>
    <w:basedOn w:val="Absatz-Standardschriftart"/>
    <w:rsid w:val="00A6670C"/>
  </w:style>
  <w:style w:type="character" w:customStyle="1" w:styleId="seperator">
    <w:name w:val="seperator"/>
    <w:basedOn w:val="Absatz-Standardschriftart"/>
    <w:rsid w:val="00A6670C"/>
  </w:style>
  <w:style w:type="character" w:customStyle="1" w:styleId="page-range">
    <w:name w:val="page-range"/>
    <w:basedOn w:val="Absatz-Standardschriftart"/>
    <w:rsid w:val="00A6670C"/>
  </w:style>
  <w:style w:type="character" w:customStyle="1" w:styleId="pub-year">
    <w:name w:val="pub-year"/>
    <w:basedOn w:val="Absatz-Standardschriftart"/>
    <w:rsid w:val="00A6670C"/>
  </w:style>
  <w:style w:type="character" w:customStyle="1" w:styleId="title-text">
    <w:name w:val="title-text"/>
    <w:basedOn w:val="Absatz-Standardschriftart"/>
    <w:rsid w:val="00A6670C"/>
  </w:style>
  <w:style w:type="character" w:customStyle="1" w:styleId="sr-only">
    <w:name w:val="sr-only"/>
    <w:basedOn w:val="Absatz-Standardschriftart"/>
    <w:rsid w:val="00A6670C"/>
  </w:style>
  <w:style w:type="character" w:customStyle="1" w:styleId="text">
    <w:name w:val="text"/>
    <w:basedOn w:val="Absatz-Standardschriftart"/>
    <w:rsid w:val="00A6670C"/>
  </w:style>
  <w:style w:type="character" w:customStyle="1" w:styleId="author-ref">
    <w:name w:val="author-ref"/>
    <w:basedOn w:val="Absatz-Standardschriftart"/>
    <w:rsid w:val="00A6670C"/>
  </w:style>
  <w:style w:type="character" w:styleId="BesuchterHyperlink">
    <w:name w:val="FollowedHyperlink"/>
    <w:basedOn w:val="Absatz-Standardschriftart"/>
    <w:uiPriority w:val="99"/>
    <w:semiHidden/>
    <w:unhideWhenUsed/>
    <w:rsid w:val="00D6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DD37-8BDF-479C-A1AF-4C5B99BA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Supplementary material</vt:lpstr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runs</dc:creator>
  <cp:lastModifiedBy>Sebastian Bruns</cp:lastModifiedBy>
  <cp:revision>5</cp:revision>
  <cp:lastPrinted>2019-11-27T16:38:00Z</cp:lastPrinted>
  <dcterms:created xsi:type="dcterms:W3CDTF">2020-01-09T12:42:00Z</dcterms:created>
  <dcterms:modified xsi:type="dcterms:W3CDTF">2020-01-09T12:43:00Z</dcterms:modified>
</cp:coreProperties>
</file>